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DC3258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A40512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DC3258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7320783F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5E73B7">
        <w:rPr>
          <w:rFonts w:cs="B Nazanin" w:hint="cs"/>
          <w:color w:val="auto"/>
          <w:sz w:val="28"/>
          <w:szCs w:val="26"/>
          <w:rtl/>
        </w:rPr>
        <w:t>30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A40512">
        <w:rPr>
          <w:rFonts w:cs="B Nazanin" w:hint="cs"/>
          <w:color w:val="auto"/>
          <w:sz w:val="28"/>
          <w:szCs w:val="26"/>
          <w:rtl/>
        </w:rPr>
        <w:t>آذر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0C396C">
        <w:rPr>
          <w:rFonts w:cs="B Nazanin" w:hint="cs"/>
          <w:color w:val="auto"/>
          <w:sz w:val="28"/>
          <w:szCs w:val="26"/>
          <w:rtl/>
        </w:rPr>
        <w:t>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43532EB0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5E73B7" w:rsidRPr="003B314C">
        <w:rPr>
          <w:rFonts w:cs="B Nazanin" w:hint="cs"/>
          <w:color w:val="04143A" w:themeColor="text2" w:themeShade="80"/>
          <w:sz w:val="26"/>
          <w:szCs w:val="26"/>
          <w:rtl/>
        </w:rPr>
        <w:t>88398543 و 88398563</w:t>
      </w:r>
      <w:r w:rsidR="00C9122D" w:rsidRPr="009A6AC9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-021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6422E74A" w:rsidR="00105A62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2A0FF31A" w:rsidR="00105A62" w:rsidRPr="007E54E0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40EDF188" w:rsidR="00105A62" w:rsidRPr="007E54E0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0357B405" w:rsidR="00105A62" w:rsidRPr="007F120E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56A1CD7A" w:rsidR="00105A62" w:rsidRPr="007E54E0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7DAD383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5184557" w14:textId="18549ADD" w:rsidR="00105A62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F98A3B2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105A62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A412CD1" w14:textId="00C5C616" w:rsidR="00105A62" w:rsidRDefault="00105A62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105A62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105A62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43770607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B38D751" w14:textId="3E4CFD81" w:rsidR="00C72453" w:rsidRPr="007F120E" w:rsidRDefault="00C72453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152502D8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9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31E36AE" w14:textId="2AA60A98" w:rsidR="00C72453" w:rsidRPr="007F120E" w:rsidRDefault="00C72453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4EB08EF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1AB17788" w14:textId="3EF12829" w:rsidR="00C72453" w:rsidRPr="007F120E" w:rsidRDefault="00C72453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7F7E6D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496B8463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DA78DE8" w14:textId="449E768D" w:rsidR="00C72453" w:rsidRPr="007F120E" w:rsidRDefault="00C72453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3EC16747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1CA3F0BA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C37E" w14:textId="77777777" w:rsidR="00DC3258" w:rsidRDefault="00DC3258">
      <w:r>
        <w:separator/>
      </w:r>
    </w:p>
    <w:p w14:paraId="28FE6AE7" w14:textId="77777777" w:rsidR="00DC3258" w:rsidRDefault="00DC3258"/>
  </w:endnote>
  <w:endnote w:type="continuationSeparator" w:id="0">
    <w:p w14:paraId="1E4F5918" w14:textId="77777777" w:rsidR="00DC3258" w:rsidRDefault="00DC3258">
      <w:r>
        <w:continuationSeparator/>
      </w:r>
    </w:p>
    <w:p w14:paraId="6519B533" w14:textId="77777777" w:rsidR="00DC3258" w:rsidRDefault="00DC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CA20" w14:textId="77777777" w:rsidR="00DC3258" w:rsidRDefault="00DC3258">
      <w:r>
        <w:separator/>
      </w:r>
    </w:p>
    <w:p w14:paraId="56DFDAF5" w14:textId="77777777" w:rsidR="00DC3258" w:rsidRDefault="00DC3258"/>
  </w:footnote>
  <w:footnote w:type="continuationSeparator" w:id="0">
    <w:p w14:paraId="76A49140" w14:textId="77777777" w:rsidR="00DC3258" w:rsidRDefault="00DC3258">
      <w:r>
        <w:continuationSeparator/>
      </w:r>
    </w:p>
    <w:p w14:paraId="2265407C" w14:textId="77777777" w:rsidR="00DC3258" w:rsidRDefault="00DC3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E73B7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777ED"/>
    <w:rsid w:val="00777EA6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0512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9122D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C3258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9E5550"/>
    <w:rsid w:val="00A12A56"/>
    <w:rsid w:val="00A233B4"/>
    <w:rsid w:val="00A84F68"/>
    <w:rsid w:val="00AC3870"/>
    <w:rsid w:val="00B37A69"/>
    <w:rsid w:val="00B93845"/>
    <w:rsid w:val="00BA4B61"/>
    <w:rsid w:val="00C241CB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3</TotalTime>
  <Pages>10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Admin-02</cp:lastModifiedBy>
  <cp:revision>4</cp:revision>
  <cp:lastPrinted>2020-06-02T04:49:00Z</cp:lastPrinted>
  <dcterms:created xsi:type="dcterms:W3CDTF">2022-11-19T05:29:00Z</dcterms:created>
  <dcterms:modified xsi:type="dcterms:W3CDTF">2022-11-26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